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44E2" w14:textId="77777777" w:rsidR="0013236B" w:rsidRDefault="0013236B"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C06E60" wp14:editId="3A574ED0">
                <wp:simplePos x="0" y="0"/>
                <wp:positionH relativeFrom="column">
                  <wp:posOffset>-953311</wp:posOffset>
                </wp:positionH>
                <wp:positionV relativeFrom="paragraph">
                  <wp:posOffset>-924128</wp:posOffset>
                </wp:positionV>
                <wp:extent cx="7610475" cy="19145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0475" cy="1914525"/>
                          <a:chOff x="0" y="0"/>
                          <a:chExt cx="7610475" cy="19145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610475" cy="191452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514350"/>
                            <a:ext cx="317245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757A8" w14:textId="77777777" w:rsidR="0013236B" w:rsidRPr="004F47CE" w:rsidRDefault="0013236B">
                              <w:pPr>
                                <w:rPr>
                                  <w:rFonts w:cstheme="minorHAnsi"/>
                                  <w:b/>
                                  <w:smallCaps/>
                                  <w:color w:val="FFFFFF" w:themeColor="background1"/>
                                  <w:sz w:val="48"/>
                                </w:rPr>
                              </w:pPr>
                              <w:r w:rsidRPr="004F47CE">
                                <w:rPr>
                                  <w:rFonts w:cstheme="minorHAnsi"/>
                                  <w:b/>
                                  <w:smallCaps/>
                                  <w:color w:val="FFFFFF" w:themeColor="background1"/>
                                  <w:sz w:val="48"/>
                                </w:rPr>
                                <w:t>Christopher L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0700" y="666750"/>
                            <a:ext cx="1419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EAD36" w14:textId="77777777" w:rsidR="0013236B" w:rsidRPr="0013236B" w:rsidRDefault="0013236B" w:rsidP="0013236B">
                              <w:pPr>
                                <w:rPr>
                                  <w:smallCaps/>
                                  <w:color w:val="FFFFFF" w:themeColor="background1"/>
                                </w:rPr>
                              </w:pPr>
                              <w:r w:rsidRPr="0013236B">
                                <w:rPr>
                                  <w:smallCaps/>
                                  <w:color w:val="FFFFFF" w:themeColor="background1"/>
                                </w:rPr>
                                <w:t xml:space="preserve">27 Linden Road, </w:t>
                              </w:r>
                            </w:p>
                            <w:p w14:paraId="66E7D28C" w14:textId="77777777" w:rsidR="0013236B" w:rsidRPr="0013236B" w:rsidRDefault="0013236B" w:rsidP="0013236B">
                              <w:pPr>
                                <w:rPr>
                                  <w:smallCaps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13236B">
                                <w:rPr>
                                  <w:smallCaps/>
                                  <w:color w:val="FFFFFF" w:themeColor="background1"/>
                                </w:rPr>
                                <w:t>Coxheath</w:t>
                              </w:r>
                              <w:proofErr w:type="spellEnd"/>
                              <w:r w:rsidRPr="0013236B">
                                <w:rPr>
                                  <w:smallCaps/>
                                  <w:color w:val="FFFFFF" w:themeColor="background1"/>
                                </w:rPr>
                                <w:t xml:space="preserve">, </w:t>
                              </w:r>
                            </w:p>
                            <w:p w14:paraId="66852E35" w14:textId="77777777" w:rsidR="0013236B" w:rsidRPr="0013236B" w:rsidRDefault="0013236B" w:rsidP="0013236B">
                              <w:pPr>
                                <w:rPr>
                                  <w:smallCaps/>
                                  <w:color w:val="FFFFFF" w:themeColor="background1"/>
                                </w:rPr>
                              </w:pPr>
                              <w:r w:rsidRPr="0013236B">
                                <w:rPr>
                                  <w:smallCaps/>
                                  <w:color w:val="FFFFFF" w:themeColor="background1"/>
                                </w:rPr>
                                <w:t xml:space="preserve">Maidstone, </w:t>
                              </w:r>
                            </w:p>
                            <w:p w14:paraId="1E4A8FEE" w14:textId="77777777" w:rsidR="0013236B" w:rsidRPr="0013236B" w:rsidRDefault="0013236B" w:rsidP="0013236B">
                              <w:pPr>
                                <w:rPr>
                                  <w:smallCaps/>
                                  <w:color w:val="FFFFFF" w:themeColor="background1"/>
                                </w:rPr>
                              </w:pPr>
                              <w:r w:rsidRPr="0013236B">
                                <w:rPr>
                                  <w:smallCaps/>
                                  <w:color w:val="FFFFFF" w:themeColor="background1"/>
                                </w:rPr>
                                <w:t xml:space="preserve">Kent, </w:t>
                              </w:r>
                            </w:p>
                            <w:p w14:paraId="2D806DC9" w14:textId="77777777" w:rsidR="0013236B" w:rsidRPr="0013236B" w:rsidRDefault="0013236B" w:rsidP="0013236B">
                              <w:pPr>
                                <w:rPr>
                                  <w:smallCaps/>
                                  <w:color w:val="FFFFFF" w:themeColor="background1"/>
                                </w:rPr>
                              </w:pPr>
                              <w:r w:rsidRPr="0013236B">
                                <w:rPr>
                                  <w:smallCaps/>
                                  <w:color w:val="FFFFFF" w:themeColor="background1"/>
                                </w:rPr>
                                <w:t>ME17 4Q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215749"/>
                            <a:ext cx="3953509" cy="659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A8938" w14:textId="3E9F2E21" w:rsidR="0013236B" w:rsidRDefault="00A2598F" w:rsidP="0013236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hyperlink r:id="rId6" w:history="1">
                                <w:r w:rsidRPr="00A2598F">
                                  <w:rPr>
                                    <w:rStyle w:val="Hyperlink"/>
                                    <w:color w:val="FFFFFF" w:themeColor="background1"/>
                                    <w:u w:val="none"/>
                                  </w:rPr>
                                  <w:t>chris@horizon-solutions.co.uk</w:t>
                                </w:r>
                              </w:hyperlink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3236B">
                                <w:rPr>
                                  <w:color w:val="FFFFFF" w:themeColor="background1"/>
                                </w:rPr>
                                <w:t>| 07903 824819</w:t>
                              </w:r>
                            </w:p>
                            <w:p w14:paraId="647EEE5A" w14:textId="77777777" w:rsidR="00CE5126" w:rsidRPr="0013236B" w:rsidRDefault="00CE5126" w:rsidP="00CE512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D7985">
                                <w:rPr>
                                  <w:color w:val="FFFFFF" w:themeColor="background1"/>
                                </w:rPr>
                                <w:t>https://www.linkedin.com/in/christopherdavidlong/</w:t>
                              </w:r>
                            </w:p>
                            <w:p w14:paraId="748AD7B2" w14:textId="77777777" w:rsidR="00CE5126" w:rsidRPr="0013236B" w:rsidRDefault="00CE5126" w:rsidP="0013236B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06E60" id="Group 4" o:spid="_x0000_s1026" style="position:absolute;margin-left:-75.05pt;margin-top:-72.75pt;width:599.25pt;height:150.75pt;z-index:251665408;mso-height-relative:margin" coordsize="7610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">
                <v:rect id="Rectangle 1" o:spid="_x0000_s1027" style="position:absolute;width:76104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" fillcolor="#00206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43;top:5143;width:31725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427757A8" w14:textId="77777777" w:rsidR="0013236B" w:rsidRPr="004F47CE" w:rsidRDefault="0013236B">
                        <w:pPr>
                          <w:rPr>
                            <w:rFonts w:cstheme="minorHAnsi"/>
                            <w:b/>
                            <w:smallCaps/>
                            <w:color w:val="FFFFFF" w:themeColor="background1"/>
                            <w:sz w:val="48"/>
                          </w:rPr>
                        </w:pPr>
                        <w:r w:rsidRPr="004F47CE">
                          <w:rPr>
                            <w:rFonts w:cstheme="minorHAnsi"/>
                            <w:b/>
                            <w:smallCaps/>
                            <w:color w:val="FFFFFF" w:themeColor="background1"/>
                            <w:sz w:val="48"/>
                          </w:rPr>
                          <w:t>Christopher Long</w:t>
                        </w:r>
                      </w:p>
                    </w:txbxContent>
                  </v:textbox>
                </v:shape>
                <v:shape id="Text Box 2" o:spid="_x0000_s1029" type="#_x0000_t202" style="position:absolute;left:56007;top:6667;width:14192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1EAD36" w14:textId="77777777" w:rsidR="0013236B" w:rsidRPr="0013236B" w:rsidRDefault="0013236B" w:rsidP="0013236B">
                        <w:pPr>
                          <w:rPr>
                            <w:smallCaps/>
                            <w:color w:val="FFFFFF" w:themeColor="background1"/>
                          </w:rPr>
                        </w:pPr>
                        <w:r w:rsidRPr="0013236B">
                          <w:rPr>
                            <w:smallCaps/>
                            <w:color w:val="FFFFFF" w:themeColor="background1"/>
                          </w:rPr>
                          <w:t xml:space="preserve">27 Linden Road, </w:t>
                        </w:r>
                      </w:p>
                      <w:p w14:paraId="66E7D28C" w14:textId="77777777" w:rsidR="0013236B" w:rsidRPr="0013236B" w:rsidRDefault="0013236B" w:rsidP="0013236B">
                        <w:pPr>
                          <w:rPr>
                            <w:smallCaps/>
                            <w:color w:val="FFFFFF" w:themeColor="background1"/>
                          </w:rPr>
                        </w:pPr>
                        <w:proofErr w:type="spellStart"/>
                        <w:r w:rsidRPr="0013236B">
                          <w:rPr>
                            <w:smallCaps/>
                            <w:color w:val="FFFFFF" w:themeColor="background1"/>
                          </w:rPr>
                          <w:t>Coxheath</w:t>
                        </w:r>
                        <w:proofErr w:type="spellEnd"/>
                        <w:r w:rsidRPr="0013236B">
                          <w:rPr>
                            <w:smallCaps/>
                            <w:color w:val="FFFFFF" w:themeColor="background1"/>
                          </w:rPr>
                          <w:t xml:space="preserve">, </w:t>
                        </w:r>
                      </w:p>
                      <w:p w14:paraId="66852E35" w14:textId="77777777" w:rsidR="0013236B" w:rsidRPr="0013236B" w:rsidRDefault="0013236B" w:rsidP="0013236B">
                        <w:pPr>
                          <w:rPr>
                            <w:smallCaps/>
                            <w:color w:val="FFFFFF" w:themeColor="background1"/>
                          </w:rPr>
                        </w:pPr>
                        <w:r w:rsidRPr="0013236B">
                          <w:rPr>
                            <w:smallCaps/>
                            <w:color w:val="FFFFFF" w:themeColor="background1"/>
                          </w:rPr>
                          <w:t xml:space="preserve">Maidstone, </w:t>
                        </w:r>
                      </w:p>
                      <w:p w14:paraId="1E4A8FEE" w14:textId="77777777" w:rsidR="0013236B" w:rsidRPr="0013236B" w:rsidRDefault="0013236B" w:rsidP="0013236B">
                        <w:pPr>
                          <w:rPr>
                            <w:smallCaps/>
                            <w:color w:val="FFFFFF" w:themeColor="background1"/>
                          </w:rPr>
                        </w:pPr>
                        <w:r w:rsidRPr="0013236B">
                          <w:rPr>
                            <w:smallCaps/>
                            <w:color w:val="FFFFFF" w:themeColor="background1"/>
                          </w:rPr>
                          <w:t xml:space="preserve">Kent, </w:t>
                        </w:r>
                      </w:p>
                      <w:p w14:paraId="2D806DC9" w14:textId="77777777" w:rsidR="0013236B" w:rsidRPr="0013236B" w:rsidRDefault="0013236B" w:rsidP="0013236B">
                        <w:pPr>
                          <w:rPr>
                            <w:smallCaps/>
                            <w:color w:val="FFFFFF" w:themeColor="background1"/>
                          </w:rPr>
                        </w:pPr>
                        <w:r w:rsidRPr="0013236B">
                          <w:rPr>
                            <w:smallCaps/>
                            <w:color w:val="FFFFFF" w:themeColor="background1"/>
                          </w:rPr>
                          <w:t>ME17 4QS</w:t>
                        </w:r>
                      </w:p>
                    </w:txbxContent>
                  </v:textbox>
                </v:shape>
                <v:shape id="Text Box 2" o:spid="_x0000_s1030" type="#_x0000_t202" style="position:absolute;left:5143;top:12157;width:39535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64A8938" w14:textId="3E9F2E21" w:rsidR="0013236B" w:rsidRDefault="00A2598F" w:rsidP="0013236B">
                        <w:pPr>
                          <w:rPr>
                            <w:color w:val="FFFFFF" w:themeColor="background1"/>
                          </w:rPr>
                        </w:pPr>
                        <w:hyperlink r:id="rId7" w:history="1">
                          <w:r w:rsidRPr="00A2598F">
                            <w:rPr>
                              <w:rStyle w:val="Hyperlink"/>
                              <w:color w:val="FFFFFF" w:themeColor="background1"/>
                              <w:u w:val="none"/>
                            </w:rPr>
                            <w:t>chris@horizon-solutions.co.uk</w:t>
                          </w:r>
                        </w:hyperlink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13236B">
                          <w:rPr>
                            <w:color w:val="FFFFFF" w:themeColor="background1"/>
                          </w:rPr>
                          <w:t>| 07903 824819</w:t>
                        </w:r>
                      </w:p>
                      <w:p w14:paraId="647EEE5A" w14:textId="77777777" w:rsidR="00CE5126" w:rsidRPr="0013236B" w:rsidRDefault="00CE5126" w:rsidP="00CE5126">
                        <w:pPr>
                          <w:rPr>
                            <w:color w:val="FFFFFF" w:themeColor="background1"/>
                          </w:rPr>
                        </w:pPr>
                        <w:r w:rsidRPr="00BD7985">
                          <w:rPr>
                            <w:color w:val="FFFFFF" w:themeColor="background1"/>
                          </w:rPr>
                          <w:t>https://www.linkedin.com/in/christopherdavidlong/</w:t>
                        </w:r>
                      </w:p>
                      <w:p w14:paraId="748AD7B2" w14:textId="77777777" w:rsidR="00CE5126" w:rsidRPr="0013236B" w:rsidRDefault="00CE5126" w:rsidP="0013236B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8F50D0" w14:textId="77777777" w:rsidR="0013236B" w:rsidRDefault="0013236B"/>
    <w:p w14:paraId="161C3D0B" w14:textId="77777777" w:rsidR="0013236B" w:rsidRDefault="0013236B"/>
    <w:p w14:paraId="545E7DAD" w14:textId="77777777" w:rsidR="0013236B" w:rsidRDefault="0013236B"/>
    <w:p w14:paraId="480835E8" w14:textId="77777777" w:rsidR="0013236B" w:rsidRDefault="0013236B"/>
    <w:p w14:paraId="7E08D9DF" w14:textId="77777777" w:rsidR="0013236B" w:rsidRDefault="0013236B"/>
    <w:p w14:paraId="349B42FD" w14:textId="77777777" w:rsidR="00EE6D22" w:rsidRDefault="00A2598F"/>
    <w:p w14:paraId="4365AADE" w14:textId="77777777" w:rsidR="0013236B" w:rsidRPr="0013236B" w:rsidRDefault="003771EF" w:rsidP="002F7495">
      <w:pPr>
        <w:ind w:left="-426" w:right="-330"/>
        <w:jc w:val="center"/>
        <w:rPr>
          <w:rStyle w:val="IntenseEmphasis"/>
        </w:rPr>
      </w:pPr>
      <w:r>
        <w:rPr>
          <w:rStyle w:val="IntenseEmphasis"/>
        </w:rPr>
        <w:t>Profile</w:t>
      </w:r>
    </w:p>
    <w:p w14:paraId="4988FD41" w14:textId="48C8557C" w:rsidR="0013236B" w:rsidRDefault="005A7B43" w:rsidP="002F7495">
      <w:pPr>
        <w:ind w:left="-426" w:right="-330"/>
        <w:jc w:val="center"/>
      </w:pPr>
      <w:r>
        <w:t>A</w:t>
      </w:r>
      <w:r w:rsidR="0013236B" w:rsidRPr="0013236B">
        <w:t xml:space="preserve"> </w:t>
      </w:r>
      <w:r w:rsidR="00E8205E">
        <w:t>customer focused</w:t>
      </w:r>
      <w:r w:rsidR="006113A5">
        <w:t xml:space="preserve"> </w:t>
      </w:r>
      <w:r w:rsidR="00335767">
        <w:t>AV</w:t>
      </w:r>
      <w:r w:rsidR="006113A5">
        <w:t xml:space="preserve"> professional</w:t>
      </w:r>
      <w:r w:rsidR="00E8205E">
        <w:t xml:space="preserve"> with strong commercial acumen and</w:t>
      </w:r>
      <w:r w:rsidR="0013236B" w:rsidRPr="0013236B">
        <w:t xml:space="preserve"> a </w:t>
      </w:r>
      <w:r w:rsidR="00E8205E">
        <w:t xml:space="preserve">broad experience of the </w:t>
      </w:r>
      <w:r w:rsidR="006113A5">
        <w:t>indu</w:t>
      </w:r>
      <w:r w:rsidR="00335767">
        <w:t>s</w:t>
      </w:r>
      <w:r w:rsidR="006113A5">
        <w:t>try</w:t>
      </w:r>
      <w:r w:rsidR="0013236B" w:rsidRPr="0013236B">
        <w:t xml:space="preserve">.  Enthusiastic, committed and articulate with </w:t>
      </w:r>
      <w:r w:rsidR="00E8205E">
        <w:t>excellent</w:t>
      </w:r>
      <w:r w:rsidR="0013236B" w:rsidRPr="0013236B">
        <w:t xml:space="preserve"> organisational </w:t>
      </w:r>
      <w:r w:rsidR="00335767">
        <w:t xml:space="preserve">and project management </w:t>
      </w:r>
      <w:r w:rsidR="0013236B" w:rsidRPr="0013236B">
        <w:t>skills</w:t>
      </w:r>
      <w:r w:rsidR="00907A4F">
        <w:t xml:space="preserve">.  </w:t>
      </w:r>
    </w:p>
    <w:p w14:paraId="27687776" w14:textId="77777777" w:rsidR="0013236B" w:rsidRDefault="0013236B" w:rsidP="00032E8B">
      <w:pPr>
        <w:ind w:left="-426" w:right="-330"/>
      </w:pPr>
    </w:p>
    <w:p w14:paraId="56CDFF59" w14:textId="532AE58F" w:rsidR="00456C15" w:rsidRPr="0013236B" w:rsidRDefault="00456C15" w:rsidP="00456C15">
      <w:pPr>
        <w:ind w:left="-426" w:right="-330"/>
        <w:jc w:val="center"/>
        <w:rPr>
          <w:rStyle w:val="IntenseEmphasis"/>
        </w:rPr>
      </w:pPr>
      <w:r>
        <w:rPr>
          <w:rStyle w:val="IntenseEmphasis"/>
        </w:rPr>
        <w:t>Key Skills</w:t>
      </w:r>
    </w:p>
    <w:p w14:paraId="2DA61059" w14:textId="77777777" w:rsidR="00456C15" w:rsidRDefault="00456C15" w:rsidP="00032E8B">
      <w:pPr>
        <w:ind w:left="-426" w:right="-330"/>
      </w:pPr>
    </w:p>
    <w:p w14:paraId="2FB58DC5" w14:textId="1E541F39" w:rsidR="00456C15" w:rsidRPr="00456C15" w:rsidRDefault="00456C15" w:rsidP="00456C15">
      <w:pPr>
        <w:ind w:right="-330"/>
        <w:rPr>
          <w:rStyle w:val="Strong"/>
        </w:rPr>
      </w:pPr>
      <w:r w:rsidRPr="00456C15">
        <w:rPr>
          <w:rStyle w:val="Strong"/>
        </w:rPr>
        <w:t>Production and Project Management</w:t>
      </w:r>
    </w:p>
    <w:p w14:paraId="756FBF42" w14:textId="77777777" w:rsidR="00456C15" w:rsidRDefault="00456C15" w:rsidP="00456C15">
      <w:pPr>
        <w:pStyle w:val="ListParagraph"/>
        <w:numPr>
          <w:ilvl w:val="0"/>
          <w:numId w:val="2"/>
        </w:numPr>
        <w:spacing w:after="200" w:line="276" w:lineRule="auto"/>
      </w:pPr>
      <w:r>
        <w:t>Scheduling and planning, general project management</w:t>
      </w:r>
    </w:p>
    <w:p w14:paraId="5EDDCDA1" w14:textId="77777777" w:rsidR="00456C15" w:rsidRDefault="00456C15" w:rsidP="00456C15">
      <w:pPr>
        <w:pStyle w:val="ListParagraph"/>
        <w:numPr>
          <w:ilvl w:val="0"/>
          <w:numId w:val="2"/>
        </w:numPr>
        <w:spacing w:after="200" w:line="276" w:lineRule="auto"/>
      </w:pPr>
      <w:r>
        <w:t>Resourcing and team leadership</w:t>
      </w:r>
    </w:p>
    <w:p w14:paraId="222915C3" w14:textId="77777777" w:rsidR="00456C15" w:rsidRDefault="00456C15" w:rsidP="00456C15">
      <w:pPr>
        <w:pStyle w:val="ListParagraph"/>
        <w:numPr>
          <w:ilvl w:val="0"/>
          <w:numId w:val="2"/>
        </w:numPr>
        <w:spacing w:after="200" w:line="276" w:lineRule="auto"/>
      </w:pPr>
      <w:r>
        <w:t>Costing and quoting</w:t>
      </w:r>
    </w:p>
    <w:p w14:paraId="7B0A5682" w14:textId="77777777" w:rsidR="00456C15" w:rsidRDefault="00456C15" w:rsidP="00456C15">
      <w:pPr>
        <w:pStyle w:val="ListParagraph"/>
        <w:numPr>
          <w:ilvl w:val="0"/>
          <w:numId w:val="2"/>
        </w:numPr>
        <w:spacing w:after="200" w:line="276" w:lineRule="auto"/>
      </w:pPr>
      <w:r>
        <w:t>3D Visualisations – Trimble Sketchup, Light-up lighting renders</w:t>
      </w:r>
    </w:p>
    <w:p w14:paraId="56A5A9D8" w14:textId="77777777" w:rsidR="00456C15" w:rsidRDefault="00456C15" w:rsidP="00456C15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CAD – </w:t>
      </w:r>
      <w:proofErr w:type="spellStart"/>
      <w:r>
        <w:t>Draftsight</w:t>
      </w:r>
      <w:proofErr w:type="spellEnd"/>
      <w:r>
        <w:t xml:space="preserve"> floor plans and rig plans</w:t>
      </w:r>
    </w:p>
    <w:p w14:paraId="3E370A77" w14:textId="77777777" w:rsidR="00456C15" w:rsidRDefault="00456C15" w:rsidP="00456C15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Audio and vision network design </w:t>
      </w:r>
    </w:p>
    <w:p w14:paraId="0E5BA6C5" w14:textId="77777777" w:rsidR="00456C15" w:rsidRDefault="00456C15" w:rsidP="00456C15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Design and print preparation of graphics -  Set graphics, large format print, vector paths for Self-adhesive </w:t>
      </w:r>
      <w:proofErr w:type="spellStart"/>
      <w:r>
        <w:t>vinyls</w:t>
      </w:r>
      <w:proofErr w:type="spellEnd"/>
      <w:r>
        <w:t>, banner graphics and TFS structures, canvas set wraps, pop up stands, bound documents and posters</w:t>
      </w:r>
    </w:p>
    <w:p w14:paraId="0F22C20B" w14:textId="384E987E" w:rsidR="00456C15" w:rsidRDefault="00456C15" w:rsidP="00A037F6">
      <w:pPr>
        <w:spacing w:line="276" w:lineRule="auto"/>
        <w:rPr>
          <w:rStyle w:val="Strong"/>
        </w:rPr>
      </w:pPr>
      <w:r w:rsidRPr="00456C15">
        <w:rPr>
          <w:rStyle w:val="Strong"/>
        </w:rPr>
        <w:t>Sound</w:t>
      </w:r>
    </w:p>
    <w:p w14:paraId="5A5F5ACF" w14:textId="42D9FAF5" w:rsidR="00456C15" w:rsidRDefault="00456C15" w:rsidP="00456C15">
      <w:pPr>
        <w:pStyle w:val="ListParagraph"/>
        <w:numPr>
          <w:ilvl w:val="0"/>
          <w:numId w:val="3"/>
        </w:numPr>
        <w:spacing w:after="200" w:line="276" w:lineRule="auto"/>
      </w:pPr>
      <w:r>
        <w:t>Live sound engineering – conference</w:t>
      </w:r>
      <w:r w:rsidR="00A037F6">
        <w:t>s</w:t>
      </w:r>
      <w:r>
        <w:t>/meeting</w:t>
      </w:r>
      <w:r w:rsidR="00A037F6">
        <w:t>s</w:t>
      </w:r>
      <w:r>
        <w:t>/awards show</w:t>
      </w:r>
      <w:r w:rsidR="00A037F6">
        <w:t>s</w:t>
      </w:r>
      <w:r>
        <w:t xml:space="preserve"> </w:t>
      </w:r>
    </w:p>
    <w:p w14:paraId="72DEC898" w14:textId="0A6AF050" w:rsidR="00A037F6" w:rsidRDefault="00A037F6" w:rsidP="00A037F6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Passive/Active speaker setups; experienced with K Array, Bose, Mackie, DAP, JBL, FBT, some </w:t>
      </w:r>
      <w:proofErr w:type="spellStart"/>
      <w:r>
        <w:t>d&amp;b</w:t>
      </w:r>
      <w:proofErr w:type="spellEnd"/>
    </w:p>
    <w:p w14:paraId="6CEADF1A" w14:textId="31C7659F" w:rsidR="00456C15" w:rsidRDefault="00A037F6" w:rsidP="00A037F6">
      <w:pPr>
        <w:pStyle w:val="ListParagraph"/>
        <w:numPr>
          <w:ilvl w:val="1"/>
          <w:numId w:val="3"/>
        </w:numPr>
        <w:rPr>
          <w:rStyle w:val="Strong"/>
          <w:b w:val="0"/>
        </w:rPr>
      </w:pPr>
      <w:r w:rsidRPr="00A037F6">
        <w:rPr>
          <w:rStyle w:val="Strong"/>
          <w:b w:val="0"/>
        </w:rPr>
        <w:t>Radio mics</w:t>
      </w:r>
      <w:r>
        <w:rPr>
          <w:rStyle w:val="Strong"/>
          <w:b w:val="0"/>
        </w:rPr>
        <w:t>,</w:t>
      </w:r>
      <w:r w:rsidRPr="00A037F6">
        <w:rPr>
          <w:rStyle w:val="Strong"/>
          <w:b w:val="0"/>
        </w:rPr>
        <w:t xml:space="preserve"> analogue and digital</w:t>
      </w:r>
      <w:r>
        <w:rPr>
          <w:rStyle w:val="Strong"/>
          <w:b w:val="0"/>
        </w:rPr>
        <w:t>, use of radio space and understanding of bandwidth and interference potential, OFCOM licensing</w:t>
      </w:r>
    </w:p>
    <w:p w14:paraId="49925203" w14:textId="4B962A6F" w:rsidR="00A037F6" w:rsidRDefault="00A037F6" w:rsidP="00A037F6">
      <w:pPr>
        <w:pStyle w:val="ListParagraph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Experienced with analogue desks and Si series </w:t>
      </w:r>
      <w:proofErr w:type="spellStart"/>
      <w:r>
        <w:rPr>
          <w:rStyle w:val="Strong"/>
          <w:b w:val="0"/>
        </w:rPr>
        <w:t>Soundcraft</w:t>
      </w:r>
      <w:proofErr w:type="spellEnd"/>
    </w:p>
    <w:p w14:paraId="45E97CD1" w14:textId="3FA2663F" w:rsidR="00A037F6" w:rsidRDefault="00A037F6" w:rsidP="00A037F6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Multitrack recording and audio editing – Familiar with Steinberg Cubase/</w:t>
      </w:r>
      <w:proofErr w:type="spellStart"/>
      <w:r>
        <w:rPr>
          <w:rStyle w:val="Strong"/>
          <w:b w:val="0"/>
        </w:rPr>
        <w:t>Nuendo</w:t>
      </w:r>
      <w:proofErr w:type="spellEnd"/>
      <w:r>
        <w:rPr>
          <w:rStyle w:val="Strong"/>
          <w:b w:val="0"/>
        </w:rPr>
        <w:t xml:space="preserve"> and Adobe Audition</w:t>
      </w:r>
    </w:p>
    <w:p w14:paraId="6F783C2E" w14:textId="2ECBF46B" w:rsidR="00A037F6" w:rsidRDefault="00A037F6" w:rsidP="00A037F6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Video production – location sound recordist and boom operator</w:t>
      </w:r>
    </w:p>
    <w:p w14:paraId="4CFA062E" w14:textId="77777777" w:rsidR="00A037F6" w:rsidRDefault="00A037F6" w:rsidP="00A037F6">
      <w:pPr>
        <w:rPr>
          <w:rStyle w:val="Strong"/>
          <w:b w:val="0"/>
        </w:rPr>
      </w:pPr>
    </w:p>
    <w:p w14:paraId="2AB3823C" w14:textId="69F98EE2" w:rsidR="00A037F6" w:rsidRDefault="00A037F6" w:rsidP="00A037F6">
      <w:pPr>
        <w:rPr>
          <w:rStyle w:val="Strong"/>
          <w:b w:val="0"/>
        </w:rPr>
      </w:pPr>
      <w:r w:rsidRPr="00A037F6">
        <w:rPr>
          <w:rStyle w:val="Strong"/>
        </w:rPr>
        <w:t>Vision</w:t>
      </w:r>
    </w:p>
    <w:p w14:paraId="65A4450A" w14:textId="70DDB4EE" w:rsidR="00A037F6" w:rsidRDefault="00A037F6" w:rsidP="00A037F6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Good understanding of vision formats – analogue and digital, resolutions standards and refresh rates: XGA, Full HD, PAL/NTSC, HDCP and EDID</w:t>
      </w:r>
    </w:p>
    <w:p w14:paraId="1475B144" w14:textId="4A8DFDF5" w:rsidR="00A037F6" w:rsidRDefault="00A037F6" w:rsidP="00A037F6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Good understanding of cabling and distribution: VGA, DVI/HDMI, HD SDI, Cat 5/6 modulation kits and associated running length limitations</w:t>
      </w:r>
    </w:p>
    <w:p w14:paraId="4185DC5E" w14:textId="59F6EE37" w:rsidR="00A037F6" w:rsidRDefault="00A037F6" w:rsidP="00A037F6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Mixing, switching and scaling: Analogue Way, Roland</w:t>
      </w:r>
    </w:p>
    <w:p w14:paraId="0472FE2F" w14:textId="2FDCB7D9" w:rsidR="00A037F6" w:rsidRDefault="00A037F6" w:rsidP="00A037F6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Cameras – Setup and basic operation</w:t>
      </w:r>
    </w:p>
    <w:p w14:paraId="711D8C3E" w14:textId="656873BF" w:rsidR="00A037F6" w:rsidRDefault="00A037F6" w:rsidP="00A037F6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Good grounding in video walls, </w:t>
      </w:r>
    </w:p>
    <w:p w14:paraId="2645F8D9" w14:textId="77777777" w:rsidR="00FE5A2C" w:rsidRDefault="00FE5A2C">
      <w:pPr>
        <w:rPr>
          <w:rStyle w:val="Strong"/>
        </w:rPr>
      </w:pPr>
      <w:r>
        <w:rPr>
          <w:rStyle w:val="Strong"/>
        </w:rPr>
        <w:br w:type="page"/>
      </w:r>
    </w:p>
    <w:p w14:paraId="13834B97" w14:textId="11A94843" w:rsidR="00A037F6" w:rsidRDefault="00A037F6" w:rsidP="00A037F6">
      <w:pPr>
        <w:rPr>
          <w:rStyle w:val="Strong"/>
          <w:b w:val="0"/>
        </w:rPr>
      </w:pPr>
      <w:r w:rsidRPr="00A037F6">
        <w:rPr>
          <w:rStyle w:val="Strong"/>
        </w:rPr>
        <w:lastRenderedPageBreak/>
        <w:t>Graphics</w:t>
      </w:r>
    </w:p>
    <w:p w14:paraId="5ED0A352" w14:textId="4E9E472D" w:rsidR="00A037F6" w:rsidRDefault="00A037F6" w:rsidP="00A037F6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A037F6">
        <w:rPr>
          <w:rStyle w:val="Strong"/>
          <w:b w:val="0"/>
        </w:rPr>
        <w:t>Completely conversant with PowerPoint,</w:t>
      </w:r>
      <w:r>
        <w:rPr>
          <w:rStyle w:val="Strong"/>
          <w:b w:val="0"/>
        </w:rPr>
        <w:t xml:space="preserve"> b</w:t>
      </w:r>
      <w:r w:rsidRPr="00A037F6">
        <w:rPr>
          <w:rStyle w:val="Strong"/>
          <w:b w:val="0"/>
        </w:rPr>
        <w:t>asic experience with Keynote</w:t>
      </w:r>
    </w:p>
    <w:p w14:paraId="291D7279" w14:textId="6CC1D771" w:rsidR="00A037F6" w:rsidRDefault="00A037F6" w:rsidP="00A037F6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>Audience interactivity: Familiarity with Turning Point, Sli.do, various social media scrapers</w:t>
      </w:r>
    </w:p>
    <w:p w14:paraId="4E85595B" w14:textId="3ADA431D" w:rsidR="00A037F6" w:rsidRDefault="00A037F6" w:rsidP="00A037F6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 xml:space="preserve">Video playback </w:t>
      </w:r>
      <w:r w:rsidR="00C81124">
        <w:rPr>
          <w:rStyle w:val="Strong"/>
          <w:b w:val="0"/>
        </w:rPr>
        <w:t xml:space="preserve">and manipulation, transcoding and file formats.  Good understanding of video files and the difference between </w:t>
      </w:r>
    </w:p>
    <w:p w14:paraId="7B26C304" w14:textId="1DB36D8B" w:rsidR="00075CA5" w:rsidRDefault="00075CA5" w:rsidP="00075CA5">
      <w:pPr>
        <w:pStyle w:val="ListParagraph"/>
        <w:numPr>
          <w:ilvl w:val="0"/>
          <w:numId w:val="6"/>
        </w:numPr>
        <w:spacing w:after="200" w:line="276" w:lineRule="auto"/>
      </w:pPr>
      <w:r>
        <w:t>Very comfortable with Adobe Creative Suite including Photoshop/Illustrator/InDesign/Premiere Pro/Audition/Acrobat</w:t>
      </w:r>
    </w:p>
    <w:p w14:paraId="077E2CAA" w14:textId="77777777" w:rsidR="00075CA5" w:rsidRDefault="00075CA5" w:rsidP="00075CA5">
      <w:pPr>
        <w:spacing w:after="200" w:line="276" w:lineRule="auto"/>
        <w:rPr>
          <w:rStyle w:val="Strong"/>
          <w:b w:val="0"/>
          <w:bCs w:val="0"/>
        </w:rPr>
      </w:pPr>
    </w:p>
    <w:p w14:paraId="3047CEC3" w14:textId="77777777" w:rsidR="00075CA5" w:rsidRPr="003E6DC8" w:rsidRDefault="00075CA5" w:rsidP="00075CA5">
      <w:pPr>
        <w:rPr>
          <w:rStyle w:val="Strong"/>
        </w:rPr>
      </w:pPr>
      <w:r w:rsidRPr="003E6DC8">
        <w:rPr>
          <w:rStyle w:val="Strong"/>
        </w:rPr>
        <w:t>Video conferencing &amp; live streaming</w:t>
      </w:r>
    </w:p>
    <w:p w14:paraId="6D1DCA73" w14:textId="77777777" w:rsidR="003E6DC8" w:rsidRDefault="003E6DC8" w:rsidP="003E6DC8">
      <w:pPr>
        <w:pStyle w:val="ListParagraph"/>
        <w:numPr>
          <w:ilvl w:val="0"/>
          <w:numId w:val="8"/>
        </w:numPr>
        <w:spacing w:after="200" w:line="276" w:lineRule="auto"/>
      </w:pPr>
      <w:r>
        <w:t>Comfortable with WebEx/Skype/Zoom/GoToMeeting</w:t>
      </w:r>
    </w:p>
    <w:p w14:paraId="4DD3D5AF" w14:textId="77777777" w:rsidR="00075CA5" w:rsidRDefault="00075CA5" w:rsidP="003E6DC8">
      <w:pPr>
        <w:pStyle w:val="ListParagraph"/>
        <w:numPr>
          <w:ilvl w:val="0"/>
          <w:numId w:val="8"/>
        </w:numPr>
        <w:spacing w:after="200" w:line="276" w:lineRule="auto"/>
      </w:pPr>
      <w:r>
        <w:t>Basic operation of hardware CODECs including Cisco C-series</w:t>
      </w:r>
    </w:p>
    <w:p w14:paraId="3116D83F" w14:textId="68C0F006" w:rsidR="00075CA5" w:rsidRDefault="003E6DC8" w:rsidP="00075CA5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Knowledge of </w:t>
      </w:r>
      <w:r w:rsidR="00075CA5">
        <w:t>HD video ingest for video conferencing</w:t>
      </w:r>
    </w:p>
    <w:p w14:paraId="5472BB88" w14:textId="715328ED" w:rsidR="00075CA5" w:rsidRDefault="003E6DC8" w:rsidP="00075CA5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Use of </w:t>
      </w:r>
      <w:r w:rsidR="00075CA5">
        <w:t>TBUs and VoIP</w:t>
      </w:r>
    </w:p>
    <w:p w14:paraId="509137A8" w14:textId="480E7035" w:rsidR="00075CA5" w:rsidRDefault="003E6DC8" w:rsidP="00075CA5">
      <w:pPr>
        <w:pStyle w:val="ListParagraph"/>
        <w:numPr>
          <w:ilvl w:val="0"/>
          <w:numId w:val="8"/>
        </w:numPr>
        <w:spacing w:after="200" w:line="276" w:lineRule="auto"/>
      </w:pPr>
      <w:r>
        <w:t>Familiar with h</w:t>
      </w:r>
      <w:r w:rsidR="00075CA5">
        <w:t xml:space="preserve">ardware and software encoders for live streaming to </w:t>
      </w:r>
      <w:proofErr w:type="spellStart"/>
      <w:r w:rsidR="00075CA5">
        <w:t>iFrame</w:t>
      </w:r>
      <w:proofErr w:type="spellEnd"/>
      <w:r w:rsidR="00075CA5">
        <w:t xml:space="preserve"> via CDN/Facebook/YouTube/Twitter</w:t>
      </w:r>
    </w:p>
    <w:p w14:paraId="363087B0" w14:textId="64B0ABF0" w:rsidR="003E6DC8" w:rsidRDefault="003E6DC8" w:rsidP="00075CA5">
      <w:pPr>
        <w:pStyle w:val="ListParagraph"/>
        <w:numPr>
          <w:ilvl w:val="0"/>
          <w:numId w:val="8"/>
        </w:numPr>
        <w:spacing w:after="200" w:line="276" w:lineRule="auto"/>
      </w:pPr>
      <w:r>
        <w:t>Management and configuration of streaming delivery services including bandwidth calculation and pre-buy</w:t>
      </w:r>
    </w:p>
    <w:p w14:paraId="6E110D68" w14:textId="2A891E7E" w:rsidR="00075CA5" w:rsidRPr="003E6DC8" w:rsidRDefault="00075CA5" w:rsidP="00075CA5">
      <w:pPr>
        <w:rPr>
          <w:rStyle w:val="Strong"/>
        </w:rPr>
      </w:pPr>
      <w:r w:rsidRPr="003E6DC8">
        <w:rPr>
          <w:rStyle w:val="Strong"/>
        </w:rPr>
        <w:t>IT</w:t>
      </w:r>
      <w:r w:rsidR="00827E31">
        <w:rPr>
          <w:rStyle w:val="Strong"/>
        </w:rPr>
        <w:t xml:space="preserve"> &amp; Networking</w:t>
      </w:r>
    </w:p>
    <w:p w14:paraId="1F3C45C5" w14:textId="55166A42" w:rsidR="00075CA5" w:rsidRDefault="003E6DC8" w:rsidP="00075CA5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Completely conversant with </w:t>
      </w:r>
      <w:r w:rsidR="00075CA5">
        <w:t>PC hardware and Windows 7/10 including service and repair</w:t>
      </w:r>
    </w:p>
    <w:p w14:paraId="40ADBC2F" w14:textId="67D9C97E" w:rsidR="00075CA5" w:rsidRDefault="00075CA5" w:rsidP="00075CA5">
      <w:pPr>
        <w:pStyle w:val="ListParagraph"/>
        <w:numPr>
          <w:ilvl w:val="0"/>
          <w:numId w:val="9"/>
        </w:numPr>
        <w:spacing w:after="200" w:line="276" w:lineRule="auto"/>
      </w:pPr>
      <w:r>
        <w:t>Familiar with Ubuntu Linux</w:t>
      </w:r>
      <w:r w:rsidR="00827E31">
        <w:t xml:space="preserve"> and Android, b</w:t>
      </w:r>
      <w:r>
        <w:t>asic operation of MacOS and iOS devices</w:t>
      </w:r>
    </w:p>
    <w:p w14:paraId="64191D94" w14:textId="2913CAA8" w:rsidR="00075CA5" w:rsidRDefault="00827E31" w:rsidP="00075CA5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Completely conversant with </w:t>
      </w:r>
      <w:r w:rsidR="00075CA5">
        <w:t>Microsoft Office – Word/Excel/PowerPoint/Visio</w:t>
      </w:r>
    </w:p>
    <w:p w14:paraId="3290B40C" w14:textId="77524760" w:rsidR="00075CA5" w:rsidRDefault="00827E31" w:rsidP="00075CA5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Admin level setup and operation of </w:t>
      </w:r>
      <w:r w:rsidR="00075CA5">
        <w:t xml:space="preserve">Rental Desk, </w:t>
      </w:r>
      <w:proofErr w:type="spellStart"/>
      <w:r w:rsidR="00075CA5">
        <w:t>CurrentRMS</w:t>
      </w:r>
      <w:proofErr w:type="spellEnd"/>
    </w:p>
    <w:p w14:paraId="7457FECE" w14:textId="45CFDF40" w:rsidR="00075CA5" w:rsidRDefault="00F91554" w:rsidP="00075CA5">
      <w:pPr>
        <w:pStyle w:val="ListParagraph"/>
        <w:numPr>
          <w:ilvl w:val="0"/>
          <w:numId w:val="9"/>
        </w:numPr>
        <w:spacing w:after="200" w:line="276" w:lineRule="auto"/>
      </w:pPr>
      <w:r>
        <w:t>Knowledge of n</w:t>
      </w:r>
      <w:r w:rsidR="00075CA5">
        <w:t xml:space="preserve">etworking setup and maintenance – switches/hubs/cabling, DNS/DHCP, </w:t>
      </w:r>
      <w:proofErr w:type="spellStart"/>
      <w:r w:rsidR="00075CA5">
        <w:t>Draytek</w:t>
      </w:r>
      <w:proofErr w:type="spellEnd"/>
      <w:r w:rsidR="00075CA5">
        <w:t xml:space="preserve"> Routers and Cisco AP cascades.</w:t>
      </w:r>
    </w:p>
    <w:p w14:paraId="6ED72BDB" w14:textId="77777777" w:rsidR="00075CA5" w:rsidRDefault="00075CA5" w:rsidP="00075CA5">
      <w:pPr>
        <w:pStyle w:val="ListParagraph"/>
        <w:numPr>
          <w:ilvl w:val="0"/>
          <w:numId w:val="9"/>
        </w:numPr>
        <w:spacing w:after="200" w:line="276" w:lineRule="auto"/>
      </w:pPr>
      <w:r>
        <w:t>Operation of Windows Server Active Directory</w:t>
      </w:r>
    </w:p>
    <w:p w14:paraId="4FBA5689" w14:textId="77777777" w:rsidR="00075CA5" w:rsidRPr="00F91554" w:rsidRDefault="00075CA5" w:rsidP="00075CA5">
      <w:pPr>
        <w:rPr>
          <w:rStyle w:val="Strong"/>
        </w:rPr>
      </w:pPr>
      <w:r w:rsidRPr="00F91554">
        <w:rPr>
          <w:rStyle w:val="Strong"/>
        </w:rPr>
        <w:t>Lighting</w:t>
      </w:r>
    </w:p>
    <w:p w14:paraId="3A96A7DA" w14:textId="77777777" w:rsidR="00075CA5" w:rsidRDefault="00075CA5" w:rsidP="00075CA5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Comfortable with DMX, not familiar with </w:t>
      </w:r>
      <w:proofErr w:type="spellStart"/>
      <w:r>
        <w:t>ArtNET</w:t>
      </w:r>
      <w:proofErr w:type="spellEnd"/>
    </w:p>
    <w:p w14:paraId="40B2271E" w14:textId="43220973" w:rsidR="00075CA5" w:rsidRDefault="00075CA5" w:rsidP="00075CA5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Setup and operation of LED fixtures – </w:t>
      </w:r>
      <w:proofErr w:type="spellStart"/>
      <w:r>
        <w:t>Showtec</w:t>
      </w:r>
      <w:proofErr w:type="spellEnd"/>
      <w:r>
        <w:t>/Chauvet</w:t>
      </w:r>
      <w:r w:rsidR="00A2598F">
        <w:t>/Martin</w:t>
      </w:r>
      <w:bookmarkStart w:id="0" w:name="_GoBack"/>
      <w:bookmarkEnd w:id="0"/>
    </w:p>
    <w:p w14:paraId="0D938A56" w14:textId="64DC2F5D" w:rsidR="00075CA5" w:rsidRDefault="00F91554" w:rsidP="00075CA5">
      <w:pPr>
        <w:pStyle w:val="ListParagraph"/>
        <w:numPr>
          <w:ilvl w:val="0"/>
          <w:numId w:val="10"/>
        </w:numPr>
        <w:spacing w:after="200" w:line="276" w:lineRule="auto"/>
      </w:pPr>
      <w:r>
        <w:t>Confident with d</w:t>
      </w:r>
      <w:r w:rsidR="00075CA5">
        <w:t xml:space="preserve">imming and generics, stage wash, </w:t>
      </w:r>
      <w:r>
        <w:t xml:space="preserve">operation of </w:t>
      </w:r>
      <w:r w:rsidR="00075CA5">
        <w:t>generic DMX desks.</w:t>
      </w:r>
    </w:p>
    <w:p w14:paraId="702EAFF3" w14:textId="732D5B32" w:rsidR="00075CA5" w:rsidRDefault="00075CA5" w:rsidP="00075CA5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Very basic Titan operation, </w:t>
      </w:r>
    </w:p>
    <w:p w14:paraId="6E11E9E2" w14:textId="6BCC1D38" w:rsidR="00F91554" w:rsidRDefault="00F91554" w:rsidP="00F91554">
      <w:pPr>
        <w:pStyle w:val="ListParagraph"/>
        <w:numPr>
          <w:ilvl w:val="0"/>
          <w:numId w:val="10"/>
        </w:numPr>
        <w:spacing w:after="200" w:line="276" w:lineRule="auto"/>
        <w:ind w:right="-330"/>
      </w:pPr>
      <w:r>
        <w:t>Calculation of appropriate power draw and distribution</w:t>
      </w:r>
    </w:p>
    <w:sectPr w:rsidR="00F91554" w:rsidSect="00032E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7 CondensedLt">
    <w:altName w:val="Calibri"/>
    <w:panose1 w:val="0200040604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C4A"/>
    <w:multiLevelType w:val="hybridMultilevel"/>
    <w:tmpl w:val="26D8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E2C"/>
    <w:multiLevelType w:val="hybridMultilevel"/>
    <w:tmpl w:val="657A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537"/>
    <w:multiLevelType w:val="hybridMultilevel"/>
    <w:tmpl w:val="E7AAEF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583C"/>
    <w:multiLevelType w:val="hybridMultilevel"/>
    <w:tmpl w:val="8B12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E4734"/>
    <w:multiLevelType w:val="hybridMultilevel"/>
    <w:tmpl w:val="CC86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9B8"/>
    <w:multiLevelType w:val="hybridMultilevel"/>
    <w:tmpl w:val="76CAA7F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5913BDE"/>
    <w:multiLevelType w:val="hybridMultilevel"/>
    <w:tmpl w:val="D404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C52"/>
    <w:multiLevelType w:val="hybridMultilevel"/>
    <w:tmpl w:val="4CEE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30112"/>
    <w:multiLevelType w:val="hybridMultilevel"/>
    <w:tmpl w:val="3068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E8E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47578"/>
    <w:multiLevelType w:val="hybridMultilevel"/>
    <w:tmpl w:val="9A50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36B"/>
    <w:rsid w:val="00032E8B"/>
    <w:rsid w:val="000657FA"/>
    <w:rsid w:val="00075CA5"/>
    <w:rsid w:val="000C7E96"/>
    <w:rsid w:val="0013236B"/>
    <w:rsid w:val="001B0C96"/>
    <w:rsid w:val="001C44D9"/>
    <w:rsid w:val="00240B16"/>
    <w:rsid w:val="00290A6F"/>
    <w:rsid w:val="002D0B45"/>
    <w:rsid w:val="002F7495"/>
    <w:rsid w:val="00335767"/>
    <w:rsid w:val="003771EF"/>
    <w:rsid w:val="003E6DC8"/>
    <w:rsid w:val="00456C15"/>
    <w:rsid w:val="0046433E"/>
    <w:rsid w:val="00490D48"/>
    <w:rsid w:val="004F47CE"/>
    <w:rsid w:val="00502AC3"/>
    <w:rsid w:val="00567E62"/>
    <w:rsid w:val="005A7B43"/>
    <w:rsid w:val="00602D5D"/>
    <w:rsid w:val="006113A5"/>
    <w:rsid w:val="00614155"/>
    <w:rsid w:val="00674E42"/>
    <w:rsid w:val="007229DD"/>
    <w:rsid w:val="007A5231"/>
    <w:rsid w:val="007B3F09"/>
    <w:rsid w:val="00822B95"/>
    <w:rsid w:val="00823CAB"/>
    <w:rsid w:val="008243FC"/>
    <w:rsid w:val="00827E31"/>
    <w:rsid w:val="00837718"/>
    <w:rsid w:val="008916AE"/>
    <w:rsid w:val="008B33B0"/>
    <w:rsid w:val="008B377D"/>
    <w:rsid w:val="008D618B"/>
    <w:rsid w:val="008E17EE"/>
    <w:rsid w:val="008E5121"/>
    <w:rsid w:val="00907A4F"/>
    <w:rsid w:val="009626B8"/>
    <w:rsid w:val="00981A09"/>
    <w:rsid w:val="009D4B74"/>
    <w:rsid w:val="009E202F"/>
    <w:rsid w:val="00A037F6"/>
    <w:rsid w:val="00A03C2B"/>
    <w:rsid w:val="00A2598F"/>
    <w:rsid w:val="00A85A76"/>
    <w:rsid w:val="00AA7762"/>
    <w:rsid w:val="00AB32BF"/>
    <w:rsid w:val="00B0678E"/>
    <w:rsid w:val="00B77398"/>
    <w:rsid w:val="00B97115"/>
    <w:rsid w:val="00BE1E27"/>
    <w:rsid w:val="00C6718C"/>
    <w:rsid w:val="00C81124"/>
    <w:rsid w:val="00CD3F64"/>
    <w:rsid w:val="00CE5126"/>
    <w:rsid w:val="00D11AB6"/>
    <w:rsid w:val="00D31931"/>
    <w:rsid w:val="00E43474"/>
    <w:rsid w:val="00E72BAE"/>
    <w:rsid w:val="00E8205E"/>
    <w:rsid w:val="00F51831"/>
    <w:rsid w:val="00F86E43"/>
    <w:rsid w:val="00F91554"/>
    <w:rsid w:val="00FC68A2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42D6B"/>
  <w15:docId w15:val="{6BC3E73B-72B9-4F36-94D3-C06907A0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7CE"/>
    <w:rPr>
      <w:rFonts w:asciiTheme="minorHAnsi" w:hAnsiTheme="minorHAnsi" w:cs="Arial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AB6"/>
    <w:pPr>
      <w:pBdr>
        <w:top w:val="single" w:sz="24" w:space="0" w:color="282A70"/>
        <w:left w:val="single" w:sz="24" w:space="0" w:color="282A70"/>
        <w:bottom w:val="single" w:sz="24" w:space="0" w:color="282A70"/>
        <w:right w:val="single" w:sz="24" w:space="0" w:color="282A70"/>
      </w:pBdr>
      <w:shd w:val="clear" w:color="auto" w:fill="282A70"/>
      <w:tabs>
        <w:tab w:val="decimal" w:pos="1134"/>
      </w:tabs>
      <w:outlineLvl w:val="0"/>
    </w:pPr>
    <w:rPr>
      <w:rFonts w:ascii="Univers LT 47 CondensedLt" w:hAnsi="Univers LT 47 CondensedLt"/>
      <w:bCs/>
      <w:smallCaps/>
      <w:color w:val="FFFFFF"/>
      <w:spacing w:val="15"/>
      <w:sz w:val="7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1AB6"/>
    <w:pPr>
      <w:pBdr>
        <w:top w:val="single" w:sz="24" w:space="0" w:color="BFBFBF"/>
        <w:left w:val="single" w:sz="24" w:space="0" w:color="BFBFBF"/>
        <w:bottom w:val="single" w:sz="24" w:space="0" w:color="BFBFBF"/>
        <w:right w:val="single" w:sz="24" w:space="0" w:color="BFBFBF"/>
      </w:pBdr>
      <w:shd w:val="clear" w:color="auto" w:fill="BFBFBF"/>
      <w:outlineLvl w:val="1"/>
    </w:pPr>
    <w:rPr>
      <w:rFonts w:ascii="Univers LT 47 CondensedLt" w:hAnsi="Univers LT 47 CondensedLt"/>
      <w:caps/>
      <w:color w:val="FFFFFF"/>
      <w:spacing w:val="15"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AB6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ascii="Calibri" w:hAnsi="Calibri"/>
      <w:caps/>
      <w:color w:val="808080"/>
      <w:spacing w:val="15"/>
      <w:sz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1AB6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hAnsi="Calibri"/>
      <w:caps/>
      <w:color w:val="808080"/>
      <w:spacing w:val="10"/>
      <w:sz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1AB6"/>
    <w:pPr>
      <w:pBdr>
        <w:bottom w:val="single" w:sz="6" w:space="1" w:color="4F81BD"/>
      </w:pBdr>
      <w:spacing w:before="300"/>
      <w:outlineLvl w:val="4"/>
    </w:pPr>
    <w:rPr>
      <w:rFonts w:ascii="Calibri" w:hAnsi="Calibri"/>
      <w:caps/>
      <w:color w:val="365F91"/>
      <w:spacing w:val="10"/>
      <w:sz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1AB6"/>
    <w:pPr>
      <w:pBdr>
        <w:bottom w:val="dotted" w:sz="6" w:space="1" w:color="4F81BD"/>
      </w:pBdr>
      <w:spacing w:before="300"/>
      <w:outlineLvl w:val="5"/>
    </w:pPr>
    <w:rPr>
      <w:rFonts w:ascii="Calibri" w:hAnsi="Calibri"/>
      <w:caps/>
      <w:color w:val="365F91"/>
      <w:spacing w:val="10"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D11AB6"/>
    <w:pPr>
      <w:spacing w:before="300"/>
      <w:outlineLvl w:val="6"/>
    </w:pPr>
    <w:rPr>
      <w:rFonts w:ascii="Calibri" w:hAnsi="Calibri"/>
      <w:caps/>
      <w:color w:val="365F91"/>
      <w:spacing w:val="10"/>
      <w:sz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D11AB6"/>
    <w:pPr>
      <w:spacing w:before="300"/>
      <w:outlineLvl w:val="7"/>
    </w:pPr>
    <w:rPr>
      <w:rFonts w:ascii="Calibri" w:hAnsi="Calibri"/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1AB6"/>
    <w:pPr>
      <w:spacing w:before="300"/>
      <w:outlineLvl w:val="8"/>
    </w:pPr>
    <w:rPr>
      <w:rFonts w:ascii="Calibri" w:hAnsi="Calibri"/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1AB6"/>
    <w:rPr>
      <w:rFonts w:ascii="Univers LT 47 CondensedLt" w:hAnsi="Univers LT 47 CondensedLt" w:cs="Arial"/>
      <w:bCs/>
      <w:smallCaps/>
      <w:color w:val="FFFFFF"/>
      <w:spacing w:val="15"/>
      <w:sz w:val="72"/>
      <w:shd w:val="clear" w:color="auto" w:fill="282A70"/>
    </w:rPr>
  </w:style>
  <w:style w:type="character" w:customStyle="1" w:styleId="Heading2Char">
    <w:name w:val="Heading 2 Char"/>
    <w:link w:val="Heading2"/>
    <w:uiPriority w:val="9"/>
    <w:rsid w:val="00D11AB6"/>
    <w:rPr>
      <w:rFonts w:ascii="Univers LT 47 CondensedLt" w:hAnsi="Univers LT 47 CondensedLt" w:cs="Arial"/>
      <w:caps/>
      <w:color w:val="FFFFFF"/>
      <w:spacing w:val="15"/>
      <w:sz w:val="28"/>
      <w:shd w:val="clear" w:color="auto" w:fill="BFBFBF"/>
    </w:rPr>
  </w:style>
  <w:style w:type="character" w:customStyle="1" w:styleId="Heading3Char">
    <w:name w:val="Heading 3 Char"/>
    <w:link w:val="Heading3"/>
    <w:uiPriority w:val="9"/>
    <w:rsid w:val="00D11AB6"/>
    <w:rPr>
      <w:rFonts w:cs="Arial"/>
      <w:caps/>
      <w:color w:val="808080"/>
      <w:spacing w:val="15"/>
    </w:rPr>
  </w:style>
  <w:style w:type="character" w:customStyle="1" w:styleId="Heading4Char">
    <w:name w:val="Heading 4 Char"/>
    <w:link w:val="Heading4"/>
    <w:uiPriority w:val="9"/>
    <w:rsid w:val="00D11AB6"/>
    <w:rPr>
      <w:rFonts w:cs="Arial"/>
      <w:caps/>
      <w:color w:val="808080"/>
      <w:spacing w:val="10"/>
    </w:rPr>
  </w:style>
  <w:style w:type="character" w:customStyle="1" w:styleId="Heading5Char">
    <w:name w:val="Heading 5 Char"/>
    <w:link w:val="Heading5"/>
    <w:uiPriority w:val="9"/>
    <w:rsid w:val="00D11AB6"/>
    <w:rPr>
      <w:rFonts w:cs="Arial"/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D11AB6"/>
    <w:rPr>
      <w:rFonts w:cs="Arial"/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D11AB6"/>
    <w:rPr>
      <w:rFonts w:cs="Arial"/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rsid w:val="00D11AB6"/>
    <w:rPr>
      <w:rFonts w:cs="Arial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D11AB6"/>
    <w:rPr>
      <w:rFonts w:cs="Arial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D11A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1AB6"/>
    <w:pPr>
      <w:tabs>
        <w:tab w:val="left" w:pos="567"/>
        <w:tab w:val="right" w:leader="dot" w:pos="8505"/>
      </w:tabs>
    </w:pPr>
    <w:rPr>
      <w:rFonts w:asciiTheme="majorHAnsi" w:hAnsiTheme="majorHAnsi"/>
      <w:color w:val="9BBB59" w:themeColor="accent3"/>
      <w:sz w:val="44"/>
    </w:rPr>
  </w:style>
  <w:style w:type="character" w:customStyle="1" w:styleId="TitleChar">
    <w:name w:val="Title Char"/>
    <w:link w:val="Title"/>
    <w:uiPriority w:val="10"/>
    <w:rsid w:val="00D11AB6"/>
    <w:rPr>
      <w:rFonts w:asciiTheme="majorHAnsi" w:hAnsiTheme="majorHAnsi" w:cs="Arial"/>
      <w:color w:val="9BBB59" w:themeColor="accent3"/>
      <w:sz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AB6"/>
    <w:pPr>
      <w:spacing w:after="1000"/>
    </w:pPr>
    <w:rPr>
      <w:rFonts w:ascii="Calibri" w:hAnsi="Calibri"/>
      <w:caps/>
      <w:color w:val="595959"/>
      <w:spacing w:val="10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11AB6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11AB6"/>
    <w:rPr>
      <w:b/>
      <w:bCs/>
    </w:rPr>
  </w:style>
  <w:style w:type="character" w:styleId="Emphasis">
    <w:name w:val="Emphasis"/>
    <w:uiPriority w:val="20"/>
    <w:qFormat/>
    <w:rsid w:val="00D11AB6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11AB6"/>
    <w:rPr>
      <w:rFonts w:ascii="Calibri" w:hAnsi="Calibri" w:cs="Times New Roman"/>
      <w:sz w:val="20"/>
      <w:lang w:bidi="ar-SA"/>
    </w:rPr>
  </w:style>
  <w:style w:type="character" w:customStyle="1" w:styleId="NoSpacingChar">
    <w:name w:val="No Spacing Char"/>
    <w:link w:val="NoSpacing"/>
    <w:uiPriority w:val="1"/>
    <w:rsid w:val="00D11AB6"/>
  </w:style>
  <w:style w:type="paragraph" w:styleId="ListParagraph">
    <w:name w:val="List Paragraph"/>
    <w:basedOn w:val="Normal"/>
    <w:uiPriority w:val="34"/>
    <w:qFormat/>
    <w:rsid w:val="00D11AB6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11AB6"/>
    <w:rPr>
      <w:rFonts w:ascii="Calibri" w:hAnsi="Calibri" w:cs="Times New Roman"/>
      <w:i/>
      <w:iCs/>
      <w:sz w:val="20"/>
      <w:lang w:bidi="ar-SA"/>
    </w:rPr>
  </w:style>
  <w:style w:type="character" w:customStyle="1" w:styleId="QuoteChar">
    <w:name w:val="Quote Char"/>
    <w:link w:val="Quote"/>
    <w:uiPriority w:val="29"/>
    <w:rsid w:val="00D11A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AB6"/>
    <w:pPr>
      <w:pBdr>
        <w:top w:val="single" w:sz="4" w:space="10" w:color="4F81BD"/>
        <w:left w:val="single" w:sz="4" w:space="10" w:color="4F81BD"/>
      </w:pBdr>
      <w:ind w:left="1296" w:right="1152"/>
    </w:pPr>
    <w:rPr>
      <w:rFonts w:ascii="Calibri" w:hAnsi="Calibri" w:cs="Times New Roman"/>
      <w:i/>
      <w:iCs/>
      <w:color w:val="4F81BD"/>
      <w:sz w:val="20"/>
      <w:lang w:bidi="ar-SA"/>
    </w:rPr>
  </w:style>
  <w:style w:type="character" w:customStyle="1" w:styleId="IntenseQuoteChar">
    <w:name w:val="Intense Quote Char"/>
    <w:link w:val="IntenseQuote"/>
    <w:uiPriority w:val="30"/>
    <w:rsid w:val="00D11AB6"/>
    <w:rPr>
      <w:i/>
      <w:iCs/>
      <w:color w:val="4F81BD"/>
    </w:rPr>
  </w:style>
  <w:style w:type="character" w:styleId="SubtleEmphasis">
    <w:name w:val="Subtle Emphasis"/>
    <w:uiPriority w:val="19"/>
    <w:qFormat/>
    <w:rsid w:val="00D11AB6"/>
    <w:rPr>
      <w:i/>
      <w:iCs/>
      <w:color w:val="243F60"/>
    </w:rPr>
  </w:style>
  <w:style w:type="character" w:styleId="IntenseEmphasis">
    <w:name w:val="Intense Emphasis"/>
    <w:uiPriority w:val="21"/>
    <w:qFormat/>
    <w:rsid w:val="00D11AB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11AB6"/>
    <w:rPr>
      <w:b/>
      <w:bCs/>
      <w:color w:val="4F81BD"/>
    </w:rPr>
  </w:style>
  <w:style w:type="character" w:styleId="IntenseReference">
    <w:name w:val="Intense Reference"/>
    <w:uiPriority w:val="32"/>
    <w:qFormat/>
    <w:rsid w:val="00D11AB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11A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D11AB6"/>
    <w:pPr>
      <w:outlineLvl w:val="9"/>
    </w:pPr>
    <w:rPr>
      <w:rFonts w:cs="Times New Roman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240B16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D8DDF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2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6B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1323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@horizon-solution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@horizon-solution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1060-1DD6-497E-ABE3-E732412A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ng</dc:creator>
  <cp:lastModifiedBy>Chris Long</cp:lastModifiedBy>
  <cp:revision>6</cp:revision>
  <cp:lastPrinted>2018-04-04T07:41:00Z</cp:lastPrinted>
  <dcterms:created xsi:type="dcterms:W3CDTF">2018-11-01T17:44:00Z</dcterms:created>
  <dcterms:modified xsi:type="dcterms:W3CDTF">2019-02-22T12:02:00Z</dcterms:modified>
</cp:coreProperties>
</file>